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4_1_1329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bc044c11ea4a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6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bc044c11ea4a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